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C6ABF" w14:textId="38C38F21" w:rsidR="00731630" w:rsidRPr="00731630" w:rsidRDefault="00731630" w:rsidP="002A56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4"/>
          <w:szCs w:val="36"/>
        </w:rPr>
      </w:pPr>
      <w:bookmarkStart w:id="0" w:name="_GoBack"/>
      <w:bookmarkEnd w:id="0"/>
    </w:p>
    <w:p w14:paraId="5663232C" w14:textId="77777777" w:rsidR="00EC6AC3" w:rsidRDefault="00EC6AC3" w:rsidP="002A56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6A7747BB" w14:textId="16B4079A" w:rsidR="002A56D4" w:rsidRPr="002A56D4" w:rsidRDefault="00EC6AC3" w:rsidP="002A56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Observation Form</w:t>
      </w:r>
    </w:p>
    <w:p w14:paraId="43727978" w14:textId="77777777" w:rsidR="00531726" w:rsidRDefault="00531726" w:rsidP="00351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48536F" w14:textId="20280C6B" w:rsidR="00731630" w:rsidRPr="00EC6AC3" w:rsidRDefault="005C6AEE" w:rsidP="00EC6AC3">
      <w:pPr>
        <w:tabs>
          <w:tab w:val="left" w:pos="2070"/>
          <w:tab w:val="right" w:pos="6480"/>
          <w:tab w:val="left" w:pos="7200"/>
          <w:tab w:val="left" w:pos="9540"/>
          <w:tab w:val="right" w:pos="13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Member Name</w:t>
      </w:r>
      <w:r w:rsidR="00731630">
        <w:rPr>
          <w:rFonts w:ascii="Arial" w:eastAsia="Times New Roman" w:hAnsi="Arial" w:cs="Arial"/>
          <w:sz w:val="24"/>
          <w:szCs w:val="24"/>
        </w:rPr>
        <w:t xml:space="preserve">: </w:t>
      </w:r>
      <w:r w:rsidR="00731630">
        <w:rPr>
          <w:rFonts w:ascii="Arial" w:eastAsia="Times New Roman" w:hAnsi="Arial" w:cs="Arial"/>
          <w:sz w:val="24"/>
          <w:szCs w:val="24"/>
          <w:u w:val="single"/>
        </w:rPr>
        <w:tab/>
      </w:r>
      <w:r w:rsidR="00731630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31630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  <w:instrText xml:space="preserve"> FORMTEXT </w:instrText>
      </w:r>
      <w:r w:rsidR="00731630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</w:r>
      <w:r w:rsidR="00731630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  <w:fldChar w:fldCharType="separate"/>
      </w:r>
      <w:r w:rsidR="00731630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731630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731630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731630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731630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731630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  <w:fldChar w:fldCharType="end"/>
      </w:r>
      <w:bookmarkEnd w:id="1"/>
      <w:r w:rsidR="00731630">
        <w:rPr>
          <w:rFonts w:ascii="Arial" w:eastAsia="Times New Roman" w:hAnsi="Arial" w:cs="Arial"/>
          <w:sz w:val="24"/>
          <w:szCs w:val="24"/>
          <w:u w:val="single"/>
        </w:rPr>
        <w:tab/>
      </w:r>
      <w:r w:rsidR="00EC6AC3">
        <w:rPr>
          <w:rFonts w:ascii="Arial" w:eastAsia="Times New Roman" w:hAnsi="Arial" w:cs="Arial"/>
          <w:sz w:val="24"/>
          <w:szCs w:val="24"/>
        </w:rPr>
        <w:tab/>
        <w:t xml:space="preserve">Target Behavior:  </w:t>
      </w:r>
      <w:r w:rsidR="00EC6AC3">
        <w:rPr>
          <w:rFonts w:ascii="Arial" w:eastAsia="Times New Roman" w:hAnsi="Arial" w:cs="Arial"/>
          <w:sz w:val="24"/>
          <w:szCs w:val="24"/>
          <w:u w:val="single"/>
        </w:rPr>
        <w:tab/>
      </w:r>
      <w:r w:rsidR="00EC6AC3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C6AC3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  <w:instrText xml:space="preserve"> FORMTEXT </w:instrText>
      </w:r>
      <w:r w:rsidR="00EC6AC3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</w:r>
      <w:r w:rsidR="00EC6AC3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  <w:fldChar w:fldCharType="separate"/>
      </w:r>
      <w:r w:rsidR="00EC6AC3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EC6AC3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EC6AC3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EC6AC3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EC6AC3" w:rsidRPr="00AF15F6">
        <w:rPr>
          <w:rFonts w:ascii="Arial" w:eastAsia="Times New Roman" w:hAnsi="Arial" w:cs="Arial"/>
          <w:noProof/>
          <w:color w:val="0000FF"/>
          <w:sz w:val="24"/>
          <w:szCs w:val="24"/>
          <w:u w:val="single"/>
        </w:rPr>
        <w:t> </w:t>
      </w:r>
      <w:r w:rsidR="00EC6AC3" w:rsidRPr="00AF15F6">
        <w:rPr>
          <w:rFonts w:ascii="Arial" w:eastAsia="Times New Roman" w:hAnsi="Arial" w:cs="Arial"/>
          <w:color w:val="0000FF"/>
          <w:sz w:val="24"/>
          <w:szCs w:val="24"/>
          <w:u w:val="single"/>
        </w:rPr>
        <w:fldChar w:fldCharType="end"/>
      </w:r>
      <w:r w:rsidR="00EC6AC3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5039C97C" w14:textId="0694B5A0" w:rsidR="00731630" w:rsidRDefault="00731630" w:rsidP="00EC6AC3">
      <w:pPr>
        <w:tabs>
          <w:tab w:val="left" w:pos="207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026"/>
        <w:gridCol w:w="1368"/>
        <w:gridCol w:w="1368"/>
        <w:gridCol w:w="1467"/>
        <w:gridCol w:w="1243"/>
        <w:gridCol w:w="2099"/>
        <w:gridCol w:w="2448"/>
        <w:gridCol w:w="1188"/>
      </w:tblGrid>
      <w:tr w:rsidR="00104CF7" w:rsidRPr="00EC6AC3" w14:paraId="33B2B8A5" w14:textId="77777777" w:rsidTr="00104CF7">
        <w:tc>
          <w:tcPr>
            <w:tcW w:w="1323" w:type="dxa"/>
            <w:shd w:val="clear" w:color="auto" w:fill="D9D9D9" w:themeFill="background1" w:themeFillShade="D9"/>
            <w:vAlign w:val="bottom"/>
          </w:tcPr>
          <w:p w14:paraId="318E8000" w14:textId="0791C86A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Date (include Day of the Week)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bottom"/>
          </w:tcPr>
          <w:p w14:paraId="52927349" w14:textId="6E3BFFD4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Time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745072B7" w14:textId="0EAC8252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EC6AC3">
              <w:rPr>
                <w:rFonts w:ascii="Arial" w:eastAsia="Times New Roman" w:hAnsi="Arial" w:cs="Arial"/>
                <w:b/>
                <w:u w:val="single"/>
              </w:rPr>
              <w:t>Describe Behavior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42D159FD" w14:textId="65A133E3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EC6AC3">
              <w:rPr>
                <w:rFonts w:ascii="Arial" w:eastAsia="Times New Roman" w:hAnsi="Arial" w:cs="Arial"/>
                <w:b/>
                <w:u w:val="single"/>
              </w:rPr>
              <w:t>Length of Behavior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bottom"/>
          </w:tcPr>
          <w:p w14:paraId="74761E84" w14:textId="0D2AB276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EC6AC3">
              <w:rPr>
                <w:rFonts w:ascii="Arial" w:eastAsia="Times New Roman" w:hAnsi="Arial" w:cs="Arial"/>
                <w:b/>
                <w:u w:val="single"/>
              </w:rPr>
              <w:t>What Occurred Prior to Behavior?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59419547" w14:textId="7453CFAD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EC6AC3">
              <w:rPr>
                <w:rFonts w:ascii="Arial" w:eastAsia="Times New Roman" w:hAnsi="Arial" w:cs="Arial"/>
                <w:b/>
                <w:u w:val="single"/>
              </w:rPr>
              <w:t>Where did it Occur?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bottom"/>
          </w:tcPr>
          <w:p w14:paraId="4408B6E9" w14:textId="50FA549E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EC6AC3">
              <w:rPr>
                <w:rFonts w:ascii="Arial" w:eastAsia="Times New Roman" w:hAnsi="Arial" w:cs="Arial"/>
                <w:b/>
                <w:u w:val="single"/>
              </w:rPr>
              <w:t>Staff Response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(Intervention) - </w:t>
            </w:r>
            <w:r w:rsidRPr="00EC6AC3">
              <w:rPr>
                <w:rFonts w:ascii="Arial" w:eastAsia="Times New Roman" w:hAnsi="Arial" w:cs="Arial"/>
                <w:b/>
                <w:u w:val="single"/>
              </w:rPr>
              <w:t>Follow-Up Activities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bottom"/>
          </w:tcPr>
          <w:p w14:paraId="323D6D08" w14:textId="58431B7E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Effectiveness of the Response (Intervention)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1D5DD4A0" w14:textId="3089D1AB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EC6AC3">
              <w:rPr>
                <w:rFonts w:ascii="Arial" w:eastAsia="Times New Roman" w:hAnsi="Arial" w:cs="Arial"/>
                <w:b/>
                <w:u w:val="single"/>
              </w:rPr>
              <w:t>Staff Initials</w:t>
            </w:r>
          </w:p>
        </w:tc>
      </w:tr>
      <w:tr w:rsidR="00104CF7" w:rsidRPr="00EC6AC3" w14:paraId="0DECC746" w14:textId="77777777" w:rsidTr="00104CF7">
        <w:trPr>
          <w:trHeight w:hRule="exact" w:val="1368"/>
        </w:trPr>
        <w:tc>
          <w:tcPr>
            <w:tcW w:w="1323" w:type="dxa"/>
          </w:tcPr>
          <w:p w14:paraId="6A626675" w14:textId="31577DF7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E8106DB" w14:textId="75290E31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3A2CB79F" w14:textId="0B10455B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5C019282" w14:textId="4D4DBBDC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</w:tcPr>
          <w:p w14:paraId="435E76AB" w14:textId="7F80BC2E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</w:tcPr>
          <w:p w14:paraId="5A7009C7" w14:textId="5F6D28BB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</w:tcPr>
          <w:p w14:paraId="17340ECE" w14:textId="15A7E415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20DF832B" w14:textId="1FE91A65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</w:tcPr>
          <w:p w14:paraId="4328C3CF" w14:textId="798C928F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104CF7" w:rsidRPr="00EC6AC3" w14:paraId="0AE322BA" w14:textId="77777777" w:rsidTr="00104CF7">
        <w:trPr>
          <w:trHeight w:hRule="exact" w:val="1368"/>
        </w:trPr>
        <w:tc>
          <w:tcPr>
            <w:tcW w:w="1323" w:type="dxa"/>
          </w:tcPr>
          <w:p w14:paraId="4FA5918F" w14:textId="5B8BAF10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3017683" w14:textId="19200107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20366652" w14:textId="0A416511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1DCDFF95" w14:textId="608D1A4A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</w:tcPr>
          <w:p w14:paraId="02D2A870" w14:textId="488C7870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</w:tcPr>
          <w:p w14:paraId="67DBF0BE" w14:textId="0EE15290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</w:tcPr>
          <w:p w14:paraId="7BAFA9BF" w14:textId="75290D97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5B8C3C2A" w14:textId="6914888A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</w:tcPr>
          <w:p w14:paraId="1D1006D7" w14:textId="39B7CEFB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104CF7" w:rsidRPr="00EC6AC3" w14:paraId="7243A27E" w14:textId="77777777" w:rsidTr="00104CF7">
        <w:trPr>
          <w:trHeight w:hRule="exact" w:val="1368"/>
        </w:trPr>
        <w:tc>
          <w:tcPr>
            <w:tcW w:w="1323" w:type="dxa"/>
          </w:tcPr>
          <w:p w14:paraId="46B7EB06" w14:textId="79CCA7F0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CEF2201" w14:textId="5450181A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39A57FE1" w14:textId="09CEE8B6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18C01A87" w14:textId="62001EAB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</w:tcPr>
          <w:p w14:paraId="1CC65C40" w14:textId="1030E32F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</w:tcPr>
          <w:p w14:paraId="7165F287" w14:textId="0958E0F6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</w:tcPr>
          <w:p w14:paraId="6F162AA4" w14:textId="31BAEAA0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7571632F" w14:textId="3412EAC7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</w:tcPr>
          <w:p w14:paraId="406EB5DC" w14:textId="2DECEDF4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104CF7" w:rsidRPr="00EC6AC3" w14:paraId="6D60FA79" w14:textId="77777777" w:rsidTr="00104CF7">
        <w:trPr>
          <w:trHeight w:hRule="exact" w:val="1368"/>
        </w:trPr>
        <w:tc>
          <w:tcPr>
            <w:tcW w:w="1323" w:type="dxa"/>
          </w:tcPr>
          <w:p w14:paraId="27BDB95B" w14:textId="0E731F95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C816765" w14:textId="6459B406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183BB873" w14:textId="61C2560C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347C9C05" w14:textId="1D27BAF3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</w:tcPr>
          <w:p w14:paraId="2B7A3BFE" w14:textId="236154A2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</w:tcPr>
          <w:p w14:paraId="6D1EE9E2" w14:textId="4876F01C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</w:tcPr>
          <w:p w14:paraId="55FF6DB9" w14:textId="15E64C59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313F50A6" w14:textId="081C7A68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</w:tcPr>
          <w:p w14:paraId="43213E54" w14:textId="19F6EF19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104CF7" w:rsidRPr="00EC6AC3" w14:paraId="69927A8F" w14:textId="77777777" w:rsidTr="00104CF7">
        <w:trPr>
          <w:trHeight w:hRule="exact" w:val="1368"/>
        </w:trPr>
        <w:tc>
          <w:tcPr>
            <w:tcW w:w="1323" w:type="dxa"/>
          </w:tcPr>
          <w:p w14:paraId="3C75EB9E" w14:textId="0ED6DCB0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D1F77AF" w14:textId="005F1184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4B5A03BA" w14:textId="776BF295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14:paraId="12DCE963" w14:textId="461FC1C9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7" w:type="dxa"/>
          </w:tcPr>
          <w:p w14:paraId="3FF23E67" w14:textId="3036B792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</w:tcPr>
          <w:p w14:paraId="73298B4E" w14:textId="6382180F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</w:tcPr>
          <w:p w14:paraId="1BD22700" w14:textId="10E1F422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2842F4F9" w14:textId="0F694469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</w:tcPr>
          <w:p w14:paraId="682EE19F" w14:textId="6505BD7B" w:rsidR="00104CF7" w:rsidRPr="00EC6AC3" w:rsidRDefault="00104CF7" w:rsidP="00104CF7">
            <w:pPr>
              <w:tabs>
                <w:tab w:val="left" w:pos="2070"/>
                <w:tab w:val="righ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separate"/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t> </w:t>
            </w:r>
            <w:r w:rsidRPr="00EC6AC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12088130" w14:textId="100FA04C" w:rsidR="00EC6AC3" w:rsidRDefault="00EC6AC3" w:rsidP="00EC6AC3">
      <w:pPr>
        <w:tabs>
          <w:tab w:val="left" w:pos="207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28547B8" w14:textId="43978DBD" w:rsidR="00EC6AC3" w:rsidRPr="00EC6AC3" w:rsidRDefault="00777DAB" w:rsidP="00CB7C02">
      <w:pPr>
        <w:tabs>
          <w:tab w:val="left" w:pos="117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1F4EC3">
        <w:rPr>
          <w:rFonts w:ascii="Arial" w:eastAsia="Times New Roman" w:hAnsi="Arial" w:cs="Arial"/>
          <w:sz w:val="24"/>
          <w:szCs w:val="24"/>
        </w:rPr>
        <w:t>*</w:t>
      </w:r>
      <w:r w:rsidRPr="00777DA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esidential Providers are encouraged to keep this document in the residents chart accessible to staff. </w:t>
      </w:r>
    </w:p>
    <w:sectPr w:rsidR="00EC6AC3" w:rsidRPr="00EC6AC3" w:rsidSect="00EC6A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 w:code="1"/>
      <w:pgMar w:top="1080" w:right="1080" w:bottom="36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CA0EF" w14:textId="77777777" w:rsidR="00DA4E09" w:rsidRDefault="00DA4E09" w:rsidP="002711F3">
      <w:r>
        <w:separator/>
      </w:r>
    </w:p>
  </w:endnote>
  <w:endnote w:type="continuationSeparator" w:id="0">
    <w:p w14:paraId="004DE155" w14:textId="77777777" w:rsidR="00DA4E09" w:rsidRDefault="00DA4E09" w:rsidP="0027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67AB" w14:textId="06B1D5CF" w:rsidR="00EC6AC3" w:rsidRPr="005C147E" w:rsidRDefault="00CB7C02" w:rsidP="00EC6AC3">
    <w:pPr>
      <w:pStyle w:val="Footer"/>
      <w:tabs>
        <w:tab w:val="clear" w:pos="4680"/>
        <w:tab w:val="clear" w:pos="9360"/>
        <w:tab w:val="right" w:pos="1368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Revised</w:t>
    </w:r>
    <w:r w:rsidR="004D4846">
      <w:rPr>
        <w:rFonts w:ascii="Times New Roman" w:hAnsi="Times New Roman" w:cs="Times New Roman"/>
        <w:i/>
        <w:sz w:val="20"/>
        <w:szCs w:val="20"/>
      </w:rPr>
      <w:t xml:space="preserve"> 2-2017</w:t>
    </w:r>
    <w:r w:rsidR="00AF15F6" w:rsidRPr="005C147E">
      <w:rPr>
        <w:rFonts w:ascii="Times New Roman" w:hAnsi="Times New Roman" w:cs="Times New Roman"/>
        <w:i/>
        <w:sz w:val="20"/>
        <w:szCs w:val="20"/>
      </w:rPr>
      <w:tab/>
      <w:t>F-0</w:t>
    </w:r>
    <w:r w:rsidR="00EC6AC3">
      <w:rPr>
        <w:rFonts w:ascii="Times New Roman" w:hAnsi="Times New Roman" w:cs="Times New Roman"/>
        <w:i/>
        <w:sz w:val="20"/>
        <w:szCs w:val="20"/>
      </w:rPr>
      <w:t>126</w:t>
    </w:r>
  </w:p>
  <w:p w14:paraId="3EA68F60" w14:textId="113C7D2B" w:rsidR="00AF15F6" w:rsidRPr="005C147E" w:rsidRDefault="00777DAB" w:rsidP="00EC6AC3">
    <w:pPr>
      <w:pStyle w:val="Footer"/>
      <w:tabs>
        <w:tab w:val="clear" w:pos="4680"/>
        <w:tab w:val="clear" w:pos="9360"/>
        <w:tab w:val="right" w:pos="1368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Nancy Tischbein or Challenging Behavior Subgroup of Dementia Redesign</w:t>
    </w:r>
    <w:r w:rsidR="00AF15F6" w:rsidRPr="005C147E">
      <w:rPr>
        <w:rFonts w:ascii="Times New Roman" w:hAnsi="Times New Roman" w:cs="Times New Roman"/>
        <w:i/>
        <w:sz w:val="20"/>
        <w:szCs w:val="20"/>
      </w:rPr>
      <w:tab/>
      <w:t xml:space="preserve">Page </w:t>
    </w:r>
    <w:r w:rsidR="00AF15F6" w:rsidRPr="005C147E">
      <w:rPr>
        <w:rFonts w:ascii="Times New Roman" w:hAnsi="Times New Roman" w:cs="Times New Roman"/>
        <w:i/>
        <w:sz w:val="20"/>
        <w:szCs w:val="20"/>
      </w:rPr>
      <w:fldChar w:fldCharType="begin"/>
    </w:r>
    <w:r w:rsidR="00AF15F6" w:rsidRPr="005C147E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="00AF15F6" w:rsidRPr="005C147E">
      <w:rPr>
        <w:rFonts w:ascii="Times New Roman" w:hAnsi="Times New Roman" w:cs="Times New Roman"/>
        <w:i/>
        <w:sz w:val="20"/>
        <w:szCs w:val="20"/>
      </w:rPr>
      <w:fldChar w:fldCharType="separate"/>
    </w:r>
    <w:r w:rsidR="007A5F13">
      <w:rPr>
        <w:rFonts w:ascii="Times New Roman" w:hAnsi="Times New Roman" w:cs="Times New Roman"/>
        <w:i/>
        <w:noProof/>
        <w:sz w:val="20"/>
        <w:szCs w:val="20"/>
      </w:rPr>
      <w:t>1</w:t>
    </w:r>
    <w:r w:rsidR="00AF15F6" w:rsidRPr="005C147E">
      <w:rPr>
        <w:rFonts w:ascii="Times New Roman" w:hAnsi="Times New Roman" w:cs="Times New Roman"/>
        <w:i/>
        <w:sz w:val="20"/>
        <w:szCs w:val="20"/>
      </w:rPr>
      <w:fldChar w:fldCharType="end"/>
    </w:r>
    <w:r w:rsidR="00EC6AC3">
      <w:rPr>
        <w:rFonts w:ascii="Times New Roman" w:hAnsi="Times New Roman" w:cs="Times New Roman"/>
        <w:i/>
        <w:sz w:val="20"/>
        <w:szCs w:val="20"/>
      </w:rPr>
      <w:t xml:space="preserve"> of 1</w:t>
    </w:r>
  </w:p>
  <w:p w14:paraId="16D71C76" w14:textId="77777777" w:rsidR="00AF15F6" w:rsidRPr="00A13855" w:rsidRDefault="00AF15F6" w:rsidP="00AF15F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44546A"/>
        <w:sz w:val="2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306E0" w14:textId="55F67234" w:rsidR="00351A0D" w:rsidRPr="005C147E" w:rsidRDefault="00351A0D" w:rsidP="00351A0D">
    <w:pPr>
      <w:pStyle w:val="Foot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i/>
        <w:sz w:val="20"/>
        <w:szCs w:val="20"/>
      </w:rPr>
    </w:pPr>
    <w:r w:rsidRPr="005C147E">
      <w:rPr>
        <w:rFonts w:ascii="Times New Roman" w:hAnsi="Times New Roman" w:cs="Times New Roman"/>
        <w:i/>
        <w:sz w:val="20"/>
        <w:szCs w:val="20"/>
      </w:rPr>
      <w:t xml:space="preserve">Created </w:t>
    </w:r>
    <w:r w:rsidR="00731630">
      <w:rPr>
        <w:rFonts w:ascii="Times New Roman" w:hAnsi="Times New Roman" w:cs="Times New Roman"/>
        <w:i/>
        <w:sz w:val="20"/>
        <w:szCs w:val="20"/>
      </w:rPr>
      <w:t>4-2016</w:t>
    </w:r>
    <w:r w:rsidRPr="005C147E">
      <w:rPr>
        <w:rFonts w:ascii="Times New Roman" w:hAnsi="Times New Roman" w:cs="Times New Roman"/>
        <w:i/>
        <w:sz w:val="20"/>
        <w:szCs w:val="20"/>
      </w:rPr>
      <w:tab/>
      <w:t>F-0</w:t>
    </w:r>
    <w:r w:rsidR="005C6AEE">
      <w:rPr>
        <w:rFonts w:ascii="Times New Roman" w:hAnsi="Times New Roman" w:cs="Times New Roman"/>
        <w:i/>
        <w:sz w:val="20"/>
        <w:szCs w:val="20"/>
      </w:rPr>
      <w:t>125</w:t>
    </w:r>
  </w:p>
  <w:p w14:paraId="63EB9744" w14:textId="748F4935" w:rsidR="00351A0D" w:rsidRPr="005C147E" w:rsidRDefault="005C147E" w:rsidP="00351A0D">
    <w:pPr>
      <w:pStyle w:val="Foot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 Mayek</w:t>
    </w:r>
    <w:r w:rsidR="00351A0D" w:rsidRPr="005C147E">
      <w:rPr>
        <w:rFonts w:ascii="Times New Roman" w:hAnsi="Times New Roman" w:cs="Times New Roman"/>
        <w:i/>
        <w:sz w:val="20"/>
        <w:szCs w:val="20"/>
      </w:rPr>
      <w:tab/>
      <w:t xml:space="preserve">Page </w:t>
    </w:r>
    <w:r w:rsidR="00351A0D" w:rsidRPr="005C147E">
      <w:rPr>
        <w:rFonts w:ascii="Times New Roman" w:hAnsi="Times New Roman" w:cs="Times New Roman"/>
        <w:i/>
        <w:sz w:val="20"/>
        <w:szCs w:val="20"/>
      </w:rPr>
      <w:fldChar w:fldCharType="begin"/>
    </w:r>
    <w:r w:rsidR="00351A0D" w:rsidRPr="005C147E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="00351A0D" w:rsidRPr="005C147E">
      <w:rPr>
        <w:rFonts w:ascii="Times New Roman" w:hAnsi="Times New Roman" w:cs="Times New Roman"/>
        <w:i/>
        <w:sz w:val="20"/>
        <w:szCs w:val="20"/>
      </w:rPr>
      <w:fldChar w:fldCharType="separate"/>
    </w:r>
    <w:r w:rsidR="00AF15F6">
      <w:rPr>
        <w:rFonts w:ascii="Times New Roman" w:hAnsi="Times New Roman" w:cs="Times New Roman"/>
        <w:i/>
        <w:noProof/>
        <w:sz w:val="20"/>
        <w:szCs w:val="20"/>
      </w:rPr>
      <w:t>1</w:t>
    </w:r>
    <w:r w:rsidR="00351A0D" w:rsidRPr="005C147E">
      <w:rPr>
        <w:rFonts w:ascii="Times New Roman" w:hAnsi="Times New Roman" w:cs="Times New Roman"/>
        <w:i/>
        <w:sz w:val="20"/>
        <w:szCs w:val="20"/>
      </w:rPr>
      <w:fldChar w:fldCharType="end"/>
    </w:r>
  </w:p>
  <w:p w14:paraId="5282072F" w14:textId="77777777" w:rsidR="00DC5553" w:rsidRPr="00A13855" w:rsidRDefault="00DC5553" w:rsidP="00351A0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44546A"/>
        <w:sz w:val="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B21E6" w14:textId="77777777" w:rsidR="00DA4E09" w:rsidRDefault="00DA4E09" w:rsidP="002711F3">
      <w:r>
        <w:separator/>
      </w:r>
    </w:p>
  </w:footnote>
  <w:footnote w:type="continuationSeparator" w:id="0">
    <w:p w14:paraId="27C7642C" w14:textId="77777777" w:rsidR="00DA4E09" w:rsidRDefault="00DA4E09" w:rsidP="0027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A5F7" w14:textId="436C29DE" w:rsidR="00FD18E5" w:rsidRDefault="00FD18E5">
    <w:pPr>
      <w:pStyle w:val="Header"/>
    </w:pPr>
    <w:r w:rsidRPr="00FD18E5">
      <w:rPr>
        <w:noProof/>
      </w:rPr>
      <w:drawing>
        <wp:inline distT="0" distB="0" distL="0" distR="0" wp14:anchorId="6C0229F1" wp14:editId="13F904B2">
          <wp:extent cx="909023" cy="548640"/>
          <wp:effectExtent l="0" t="0" r="5715" b="3810"/>
          <wp:docPr id="3" name="Picture 3" descr="https://cccw.sharepoint.com/sites/intranet/departments/innovation/PublishingImages/Branding/Inclus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cw.sharepoint.com/sites/intranet/departments/innovation/PublishingImages/Branding/Inclusa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075" cy="57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DB17" w14:textId="588BA609" w:rsidR="00917082" w:rsidRPr="00351A0D" w:rsidRDefault="00351A0D" w:rsidP="00351A0D">
    <w:pPr>
      <w:pStyle w:val="Header"/>
    </w:pPr>
    <w:r>
      <w:rPr>
        <w:rFonts w:cs="Microsoft Sans Serif"/>
        <w:noProof/>
      </w:rPr>
      <w:drawing>
        <wp:anchor distT="0" distB="0" distL="114300" distR="114300" simplePos="0" relativeHeight="251665408" behindDoc="1" locked="0" layoutInCell="1" allowOverlap="1" wp14:anchorId="006D914C" wp14:editId="518D976A">
          <wp:simplePos x="0" y="0"/>
          <wp:positionH relativeFrom="column">
            <wp:posOffset>-152400</wp:posOffset>
          </wp:positionH>
          <wp:positionV relativeFrom="paragraph">
            <wp:posOffset>-28575</wp:posOffset>
          </wp:positionV>
          <wp:extent cx="1757045" cy="752475"/>
          <wp:effectExtent l="0" t="0" r="0" b="9525"/>
          <wp:wrapThrough wrapText="bothSides">
            <wp:wrapPolygon edited="0">
              <wp:start x="0" y="0"/>
              <wp:lineTo x="0" y="21327"/>
              <wp:lineTo x="21311" y="21327"/>
              <wp:lineTo x="2131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W_LogoFN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197F"/>
    <w:multiLevelType w:val="hybridMultilevel"/>
    <w:tmpl w:val="01986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0F3C"/>
    <w:multiLevelType w:val="hybridMultilevel"/>
    <w:tmpl w:val="4DE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61ED"/>
    <w:multiLevelType w:val="hybridMultilevel"/>
    <w:tmpl w:val="03F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62E0E"/>
    <w:multiLevelType w:val="hybridMultilevel"/>
    <w:tmpl w:val="09683E64"/>
    <w:lvl w:ilvl="0" w:tplc="EFA892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7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22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CD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C3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7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80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E4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61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84211"/>
    <w:multiLevelType w:val="hybridMultilevel"/>
    <w:tmpl w:val="AEF2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398B"/>
    <w:multiLevelType w:val="hybridMultilevel"/>
    <w:tmpl w:val="72F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25581"/>
    <w:multiLevelType w:val="hybridMultilevel"/>
    <w:tmpl w:val="5046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662C"/>
    <w:multiLevelType w:val="hybridMultilevel"/>
    <w:tmpl w:val="233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44C0"/>
    <w:multiLevelType w:val="hybridMultilevel"/>
    <w:tmpl w:val="8B560602"/>
    <w:lvl w:ilvl="0" w:tplc="B6289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61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1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6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6C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A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E5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6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8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9B5DE4"/>
    <w:multiLevelType w:val="hybridMultilevel"/>
    <w:tmpl w:val="8CF0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A2DE6"/>
    <w:multiLevelType w:val="hybridMultilevel"/>
    <w:tmpl w:val="0388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E4BB0"/>
    <w:multiLevelType w:val="hybridMultilevel"/>
    <w:tmpl w:val="B82C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3344D"/>
    <w:multiLevelType w:val="hybridMultilevel"/>
    <w:tmpl w:val="5046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F3"/>
    <w:rsid w:val="000355CA"/>
    <w:rsid w:val="00076315"/>
    <w:rsid w:val="00093420"/>
    <w:rsid w:val="000A056F"/>
    <w:rsid w:val="000A6A7F"/>
    <w:rsid w:val="000A7D44"/>
    <w:rsid w:val="000C1216"/>
    <w:rsid w:val="000F2888"/>
    <w:rsid w:val="00104CF7"/>
    <w:rsid w:val="0011734A"/>
    <w:rsid w:val="001204E7"/>
    <w:rsid w:val="0012790B"/>
    <w:rsid w:val="00183370"/>
    <w:rsid w:val="00197361"/>
    <w:rsid w:val="001D77F1"/>
    <w:rsid w:val="001E1209"/>
    <w:rsid w:val="001E2EDC"/>
    <w:rsid w:val="001F4EC3"/>
    <w:rsid w:val="002100D0"/>
    <w:rsid w:val="002462F6"/>
    <w:rsid w:val="00254375"/>
    <w:rsid w:val="002711F3"/>
    <w:rsid w:val="00272F15"/>
    <w:rsid w:val="00281D97"/>
    <w:rsid w:val="00282FFF"/>
    <w:rsid w:val="00283B96"/>
    <w:rsid w:val="002957DA"/>
    <w:rsid w:val="002A56D4"/>
    <w:rsid w:val="002C1281"/>
    <w:rsid w:val="002E3B41"/>
    <w:rsid w:val="002F6C76"/>
    <w:rsid w:val="00304D7B"/>
    <w:rsid w:val="00337586"/>
    <w:rsid w:val="00351A0D"/>
    <w:rsid w:val="003831FB"/>
    <w:rsid w:val="003B4D65"/>
    <w:rsid w:val="003C229D"/>
    <w:rsid w:val="003D2B1C"/>
    <w:rsid w:val="003E09CD"/>
    <w:rsid w:val="003E687C"/>
    <w:rsid w:val="00407C21"/>
    <w:rsid w:val="00417C2F"/>
    <w:rsid w:val="00461288"/>
    <w:rsid w:val="004B3C58"/>
    <w:rsid w:val="004D4846"/>
    <w:rsid w:val="004D51DE"/>
    <w:rsid w:val="004F787D"/>
    <w:rsid w:val="00531726"/>
    <w:rsid w:val="00547D4A"/>
    <w:rsid w:val="005A250D"/>
    <w:rsid w:val="005C147E"/>
    <w:rsid w:val="005C5155"/>
    <w:rsid w:val="005C6AEE"/>
    <w:rsid w:val="005C782B"/>
    <w:rsid w:val="005F0D72"/>
    <w:rsid w:val="00643CC2"/>
    <w:rsid w:val="00646A8F"/>
    <w:rsid w:val="00653BBB"/>
    <w:rsid w:val="0068704D"/>
    <w:rsid w:val="006C7B86"/>
    <w:rsid w:val="00701498"/>
    <w:rsid w:val="0070756B"/>
    <w:rsid w:val="00714221"/>
    <w:rsid w:val="00731630"/>
    <w:rsid w:val="00732228"/>
    <w:rsid w:val="0074022C"/>
    <w:rsid w:val="00777DAB"/>
    <w:rsid w:val="00793E1B"/>
    <w:rsid w:val="0079729E"/>
    <w:rsid w:val="007A5F13"/>
    <w:rsid w:val="007B0839"/>
    <w:rsid w:val="007D784F"/>
    <w:rsid w:val="007E70A7"/>
    <w:rsid w:val="00824E70"/>
    <w:rsid w:val="00855A43"/>
    <w:rsid w:val="00857E05"/>
    <w:rsid w:val="008B21B8"/>
    <w:rsid w:val="008D1249"/>
    <w:rsid w:val="008D6FEF"/>
    <w:rsid w:val="008F195A"/>
    <w:rsid w:val="00917082"/>
    <w:rsid w:val="0093412B"/>
    <w:rsid w:val="00942FBD"/>
    <w:rsid w:val="0094378A"/>
    <w:rsid w:val="00943E88"/>
    <w:rsid w:val="00972ECC"/>
    <w:rsid w:val="00975A25"/>
    <w:rsid w:val="00975BAD"/>
    <w:rsid w:val="009D1988"/>
    <w:rsid w:val="00A13855"/>
    <w:rsid w:val="00A230F1"/>
    <w:rsid w:val="00A50356"/>
    <w:rsid w:val="00A749D3"/>
    <w:rsid w:val="00A96EC6"/>
    <w:rsid w:val="00AC7EB7"/>
    <w:rsid w:val="00AD289C"/>
    <w:rsid w:val="00AD4302"/>
    <w:rsid w:val="00AD48B0"/>
    <w:rsid w:val="00AE3474"/>
    <w:rsid w:val="00AF15F6"/>
    <w:rsid w:val="00B279EA"/>
    <w:rsid w:val="00B4212E"/>
    <w:rsid w:val="00B5077B"/>
    <w:rsid w:val="00B628BB"/>
    <w:rsid w:val="00B712F5"/>
    <w:rsid w:val="00B92608"/>
    <w:rsid w:val="00B92CCD"/>
    <w:rsid w:val="00C031C6"/>
    <w:rsid w:val="00C0448E"/>
    <w:rsid w:val="00C430B0"/>
    <w:rsid w:val="00C46E3E"/>
    <w:rsid w:val="00C47A8B"/>
    <w:rsid w:val="00C660D5"/>
    <w:rsid w:val="00C746E9"/>
    <w:rsid w:val="00C96F24"/>
    <w:rsid w:val="00CB22B1"/>
    <w:rsid w:val="00CB2738"/>
    <w:rsid w:val="00CB7C02"/>
    <w:rsid w:val="00CD5E6E"/>
    <w:rsid w:val="00D02682"/>
    <w:rsid w:val="00D0390E"/>
    <w:rsid w:val="00D073B7"/>
    <w:rsid w:val="00D07EE3"/>
    <w:rsid w:val="00D41A48"/>
    <w:rsid w:val="00D53071"/>
    <w:rsid w:val="00D67D0C"/>
    <w:rsid w:val="00D751B7"/>
    <w:rsid w:val="00D85DE6"/>
    <w:rsid w:val="00D911A8"/>
    <w:rsid w:val="00D97B1C"/>
    <w:rsid w:val="00DA37FF"/>
    <w:rsid w:val="00DA4E09"/>
    <w:rsid w:val="00DC5553"/>
    <w:rsid w:val="00DD2DBE"/>
    <w:rsid w:val="00E506A0"/>
    <w:rsid w:val="00E515DC"/>
    <w:rsid w:val="00E519AE"/>
    <w:rsid w:val="00E92B1B"/>
    <w:rsid w:val="00E9665F"/>
    <w:rsid w:val="00EA3628"/>
    <w:rsid w:val="00EC6AC3"/>
    <w:rsid w:val="00ED7884"/>
    <w:rsid w:val="00EE0D2C"/>
    <w:rsid w:val="00F04CB2"/>
    <w:rsid w:val="00F14206"/>
    <w:rsid w:val="00F32171"/>
    <w:rsid w:val="00F322B3"/>
    <w:rsid w:val="00F461AF"/>
    <w:rsid w:val="00F5403F"/>
    <w:rsid w:val="00F56A01"/>
    <w:rsid w:val="00F61AB8"/>
    <w:rsid w:val="00F86D26"/>
    <w:rsid w:val="00FA518C"/>
    <w:rsid w:val="00FD18E5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1082C42"/>
  <w15:docId w15:val="{C15AEA0A-48FF-4F27-BC00-456DD874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082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D02682"/>
    <w:pPr>
      <w:keepNext/>
      <w:spacing w:before="480" w:after="120" w:line="240" w:lineRule="auto"/>
      <w:outlineLvl w:val="0"/>
    </w:pPr>
    <w:rPr>
      <w:rFonts w:ascii="Arial" w:eastAsia="Times New Roman" w:hAnsi="Arial" w:cs="Times New Roman"/>
      <w:b/>
      <w:spacing w:val="-25"/>
      <w:kern w:val="28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F3"/>
  </w:style>
  <w:style w:type="paragraph" w:styleId="Footer">
    <w:name w:val="footer"/>
    <w:basedOn w:val="Normal"/>
    <w:link w:val="FooterChar"/>
    <w:uiPriority w:val="99"/>
    <w:unhideWhenUsed/>
    <w:rsid w:val="0027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F3"/>
  </w:style>
  <w:style w:type="paragraph" w:styleId="BalloonText">
    <w:name w:val="Balloon Text"/>
    <w:basedOn w:val="Normal"/>
    <w:link w:val="BalloonTextChar"/>
    <w:uiPriority w:val="99"/>
    <w:semiHidden/>
    <w:unhideWhenUsed/>
    <w:rsid w:val="00271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7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2682"/>
    <w:rPr>
      <w:rFonts w:ascii="Arial" w:eastAsia="Times New Roman" w:hAnsi="Arial" w:cs="Times New Roman"/>
      <w:b/>
      <w:spacing w:val="-25"/>
      <w:kern w:val="28"/>
      <w:sz w:val="36"/>
      <w:szCs w:val="20"/>
    </w:rPr>
  </w:style>
  <w:style w:type="paragraph" w:styleId="NormalWeb">
    <w:name w:val="Normal (Web)"/>
    <w:basedOn w:val="Normal"/>
    <w:uiPriority w:val="99"/>
    <w:unhideWhenUsed/>
    <w:rsid w:val="00D02682"/>
    <w:pPr>
      <w:spacing w:before="100" w:beforeAutospacing="1" w:after="100" w:afterAutospacing="1" w:line="240" w:lineRule="auto"/>
      <w:ind w:left="547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026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2682"/>
  </w:style>
  <w:style w:type="paragraph" w:styleId="ListParagraph">
    <w:name w:val="List Paragraph"/>
    <w:basedOn w:val="Normal"/>
    <w:uiPriority w:val="34"/>
    <w:qFormat/>
    <w:rsid w:val="009170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2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1A0D"/>
  </w:style>
  <w:style w:type="table" w:styleId="TableGrid">
    <w:name w:val="Table Grid"/>
    <w:basedOn w:val="TableNormal"/>
    <w:uiPriority w:val="59"/>
    <w:rsid w:val="005C6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C269-10FF-419D-9E25-437E156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re Of Central Wisconsin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adamsp</dc:creator>
  <cp:lastModifiedBy>Carla Lundeen</cp:lastModifiedBy>
  <cp:revision>2</cp:revision>
  <cp:lastPrinted>2015-12-01T21:52:00Z</cp:lastPrinted>
  <dcterms:created xsi:type="dcterms:W3CDTF">2018-05-31T19:07:00Z</dcterms:created>
  <dcterms:modified xsi:type="dcterms:W3CDTF">2018-05-31T19:07:00Z</dcterms:modified>
</cp:coreProperties>
</file>